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30" w:rsidRPr="00B31709" w:rsidRDefault="00AE3730" w:rsidP="00AE37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70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8 комбинированного вида города Бокситогорска»</w:t>
      </w: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E3730" w:rsidRPr="00B31709" w:rsidRDefault="00AE3730" w:rsidP="00AE37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1709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</w:p>
    <w:p w:rsidR="00AE3730" w:rsidRPr="00B31709" w:rsidRDefault="00AE3730" w:rsidP="00AE37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1709">
        <w:rPr>
          <w:rFonts w:ascii="Times New Roman" w:hAnsi="Times New Roman" w:cs="Times New Roman"/>
          <w:b/>
          <w:bCs/>
          <w:sz w:val="32"/>
          <w:szCs w:val="32"/>
        </w:rPr>
        <w:t>непосредственно образовательной деятельности в подготовительной группе на тему:</w:t>
      </w:r>
    </w:p>
    <w:p w:rsidR="00AE3730" w:rsidRPr="00B31709" w:rsidRDefault="00AE3730" w:rsidP="00AE37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170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B31709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«ПУТЕШЕСТВИЕ В ВОЛШЕБНУЮ СТРАНУ «МАТЕМАТИКА»</w:t>
      </w: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E3730" w:rsidRPr="00B31709" w:rsidRDefault="00AE3730" w:rsidP="00AE373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B31709"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ь </w:t>
      </w:r>
    </w:p>
    <w:p w:rsidR="00AE3730" w:rsidRPr="00B31709" w:rsidRDefault="00AE3730" w:rsidP="00AE373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31709">
        <w:rPr>
          <w:rFonts w:ascii="Times New Roman" w:hAnsi="Times New Roman" w:cs="Times New Roman"/>
          <w:b/>
          <w:bCs/>
          <w:sz w:val="32"/>
          <w:szCs w:val="32"/>
        </w:rPr>
        <w:t>Глазовская</w:t>
      </w:r>
      <w:proofErr w:type="spellEnd"/>
      <w:r w:rsidRPr="00B31709">
        <w:rPr>
          <w:rFonts w:ascii="Times New Roman" w:hAnsi="Times New Roman" w:cs="Times New Roman"/>
          <w:b/>
          <w:bCs/>
          <w:sz w:val="32"/>
          <w:szCs w:val="32"/>
        </w:rPr>
        <w:t xml:space="preserve"> Елена Юрьевна</w:t>
      </w:r>
    </w:p>
    <w:p w:rsidR="00AE3730" w:rsidRPr="00B31709" w:rsidRDefault="00AE3730" w:rsidP="00AE37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31709">
        <w:rPr>
          <w:rFonts w:ascii="Times New Roman" w:hAnsi="Times New Roman" w:cs="Times New Roman"/>
          <w:sz w:val="32"/>
          <w:szCs w:val="32"/>
        </w:rPr>
        <w:t>г. Бокситогорск</w:t>
      </w:r>
    </w:p>
    <w:p w:rsidR="00AE3730" w:rsidRPr="00B31709" w:rsidRDefault="00AE3730" w:rsidP="00AE37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31709">
        <w:rPr>
          <w:rFonts w:ascii="Times New Roman" w:hAnsi="Times New Roman" w:cs="Times New Roman"/>
          <w:sz w:val="32"/>
          <w:szCs w:val="32"/>
        </w:rPr>
        <w:t>февраль 2018год</w:t>
      </w:r>
    </w:p>
    <w:p w:rsidR="00AE3730" w:rsidRPr="00B31709" w:rsidRDefault="00AE3730" w:rsidP="00AE37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E3730" w:rsidRPr="00B31709" w:rsidRDefault="00AE3730" w:rsidP="00AE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</w:rPr>
        <w:lastRenderedPageBreak/>
        <w:t>Конспект итогового занятия в подготовительной группе</w:t>
      </w:r>
    </w:p>
    <w:p w:rsidR="00AE3730" w:rsidRPr="00B31709" w:rsidRDefault="00AE3730" w:rsidP="00AE37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31709">
        <w:rPr>
          <w:rFonts w:ascii="Times New Roman" w:hAnsi="Times New Roman" w:cs="Times New Roman"/>
          <w:sz w:val="24"/>
          <w:szCs w:val="24"/>
        </w:rPr>
        <w:t xml:space="preserve"> продолжать формировать элементарные математические представления.</w:t>
      </w:r>
    </w:p>
    <w:p w:rsidR="00AE3730" w:rsidRPr="00B31709" w:rsidRDefault="00AE3730" w:rsidP="00AE37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Образовательные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закреплять знания о составе чисел до (10);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совершенствовать умение сравнивать количества предметов</w:t>
      </w:r>
      <w:proofErr w:type="gramStart"/>
      <w:r w:rsidRPr="00B31709">
        <w:rPr>
          <w:rFonts w:ascii="Times New Roman" w:hAnsi="Times New Roman" w:cs="Times New Roman"/>
          <w:sz w:val="24"/>
          <w:szCs w:val="24"/>
        </w:rPr>
        <w:t xml:space="preserve"> (&gt;,&lt;,=)</w:t>
      </w:r>
      <w:proofErr w:type="gramEnd"/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продолжать учить детей составлять и решать простые задачи на сложение и вычитание в пределах 10;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совершенствовать знания о геометрических фигурах и ориентировку на плоскости;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совершенствовать навыки складывать картинку из разных частей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развивать интерес к математике;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развивать у детей внимание, логическое мышление, воображение, любознательность, взаимопомощь.</w:t>
      </w:r>
    </w:p>
    <w:p w:rsidR="00AE3730" w:rsidRPr="00B31709" w:rsidRDefault="00AE3730" w:rsidP="00AE37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воспитывать навыки сотрудничества на занятиях, формировать навыки самооценки;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- воспитывать активность, самостоятельность, инициативность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1709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B31709">
        <w:rPr>
          <w:rFonts w:ascii="Times New Roman" w:hAnsi="Times New Roman" w:cs="Times New Roman"/>
        </w:rPr>
        <w:t xml:space="preserve">: </w:t>
      </w:r>
      <w:r w:rsidRPr="00B31709">
        <w:rPr>
          <w:rFonts w:ascii="Times New Roman" w:hAnsi="Times New Roman" w:cs="Times New Roman"/>
          <w:sz w:val="24"/>
          <w:szCs w:val="24"/>
        </w:rPr>
        <w:t>карточки с примерами на   &lt; ;&gt;; =; простые карандаши, проектор, ноутбук, Д/и: «Найди нужную фигуру», «Выложи композицию по образцу»; презентация с заданиями; импровизированный корабль; разрезная картинка «</w:t>
      </w:r>
      <w:proofErr w:type="spellStart"/>
      <w:r w:rsidRPr="00B31709">
        <w:rPr>
          <w:rFonts w:ascii="Times New Roman" w:hAnsi="Times New Roman" w:cs="Times New Roman"/>
          <w:sz w:val="24"/>
          <w:szCs w:val="24"/>
        </w:rPr>
        <w:t>Геометрика</w:t>
      </w:r>
      <w:proofErr w:type="spellEnd"/>
      <w:r w:rsidRPr="00B3170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Ход ЗАНЯТИЯ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бята, к нам в группу пришло письмо, рассматривает его. Давайте узнаем, от кого оно? (Открывает) Здесь картинка вам надо собрать её из частей, и узнаем от кого письмо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ртинка в конверте) Дети собирают картинку и выясняют, что письмо от нашего друга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ЕОМЕТРИКА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СПИТАТЕЛЬ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B3170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ЧИТАЕМ ПИСЬМО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 </w:t>
      </w:r>
    </w:p>
    <w:p w:rsidR="00AE3730" w:rsidRPr="00B31709" w:rsidRDefault="00AE3730" w:rsidP="00AE3730">
      <w:pPr>
        <w:spacing w:after="0"/>
        <w:jc w:val="center"/>
        <w:rPr>
          <w:rFonts w:ascii="Monotype Corsiva" w:hAnsi="Monotype Corsiva" w:cs="Monotype Corsiva"/>
          <w:sz w:val="20"/>
          <w:szCs w:val="20"/>
        </w:rPr>
      </w:pPr>
      <w:r w:rsidRPr="00B31709">
        <w:rPr>
          <w:rFonts w:ascii="Monotype Corsiva" w:hAnsi="Monotype Corsiva" w:cs="Monotype Corsiva"/>
          <w:sz w:val="20"/>
          <w:szCs w:val="20"/>
        </w:rPr>
        <w:t>«Дорогие ребята, я предлагаю вам отправиться в путешествие в страну Математики, где я приготовил вам разные задания. Вам надо будет складывать, вычитать, сравнивать, решать весёлые задачки, думать и размышлять. За каждое выполненное задание вы получите букву. Затем из этих букв выложите слово. Задания эти для сообразительных и находчивых детей!»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Хотели бы вы отправиться в увлекательное путешествие?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мотрите к письму прилагается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арта, на карту  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1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 на каком транспорте можно путешествовать?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тветы детей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…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на чем мы с вами отправимся, узнаете, отгадав загадку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морям и океанам,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делам плывут они,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бывали во многих странах,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 чудо …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твет: Корабли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Проходите на наш корабль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м моря)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нимайте места на корабле. Отправляемся в путь. Можно капитаном буду я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(Читает отрывок из «Сказки о царе Султане» А. С. Пушкина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тер по морю гуляет и кораблик подгоняет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 бежит себе в волнах, на раздутых парусах,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мо острова крутого, мимо берега большого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шки с пристани палят, кораблю пристать велят!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  2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Первый остров называется «Город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авнении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десь нас ждут интересные задания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ходите за столы первое задание «Поставь нужный знак» &lt;, &gt;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=:+ -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и выполняют задание за столами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 теперь поменяйтесь карточками, проверьте друг друга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смотрите на экран еще одно задание.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 3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 какой яблоне больше яблок: на высокой или низкой?</w:t>
      </w:r>
      <w:proofErr w:type="gramEnd"/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 4</w:t>
      </w:r>
      <w:proofErr w:type="gramStart"/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верь, всем ли зайцам хватит капусты? Чего больше: зайцев или капусты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ОСПИТАТЕЛЬ: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лодцы справились с заданиями. Пора отправляться дальше.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ходите на наш корабль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ум моря)</w:t>
      </w:r>
    </w:p>
    <w:p w:rsidR="00AE3730" w:rsidRPr="00B31709" w:rsidRDefault="00AE3730" w:rsidP="00AE3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Пока мы плывем, ответьте на вопросы.</w:t>
      </w:r>
    </w:p>
    <w:p w:rsidR="00AE3730" w:rsidRPr="00B31709" w:rsidRDefault="00AE3730" w:rsidP="00AE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730" w:rsidRPr="00B31709" w:rsidRDefault="00AE3730" w:rsidP="00AE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730" w:rsidRPr="00B31709" w:rsidRDefault="00AE3730" w:rsidP="00AE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</w:rPr>
        <w:t>Ответь на вопрос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колько дней в неделе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Назови 3-й день недели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Сколько времен года вы знаете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Назови пятый день недели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Назови первый месяц весны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Назови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имние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есяца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Какой день недели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ед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торника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  5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ыли мы с вами к острову в город «</w:t>
      </w:r>
      <w:proofErr w:type="spell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ифроград</w:t>
      </w:r>
      <w:proofErr w:type="spell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дойдите к столам и выполним с вами графический диктант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476625" cy="2943225"/>
            <wp:effectExtent l="19050" t="0" r="9525" b="0"/>
            <wp:docPr id="1" name="Рисунок 1" descr="Как рисовать дома по кле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к рисовать дома по клеточка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Что получилось? Домик. Он пустой, цифр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т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ни вышли погулять и заблудились. Давайте найдем каждой цифре свой дом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СЛАЙД №  6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Рассели соседей»  состав числа 3; 4; 5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СЛАЙД №  7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СЛАЙД №  8 </w:t>
      </w:r>
      <w:r w:rsidRPr="00B317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СЛАЙД №  9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317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изминутка</w:t>
      </w:r>
      <w:proofErr w:type="spellEnd"/>
      <w:r w:rsidRPr="00B317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для глаз  </w:t>
      </w: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СЛАЙД №  10  </w:t>
      </w:r>
    </w:p>
    <w:p w:rsidR="00AE3730" w:rsidRPr="00B31709" w:rsidRDefault="00AE3730" w:rsidP="00AE3730">
      <w:pPr>
        <w:spacing w:after="0" w:line="240" w:lineRule="auto"/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а отправляться дальше. Проходим на наш корабль (шум моря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sz w:val="24"/>
          <w:szCs w:val="24"/>
        </w:rPr>
        <w:t>Пока мы плывем, немного поразмышляем: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знаю, что ветка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тка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+ ветка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удет дерево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ерево + дерево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рево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будет лес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 вы знаете, что будет капля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пля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+ капля 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лужа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Цветок + цветок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веток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это (клумба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ом + дом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м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улица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лица +улица +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лица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город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lastRenderedPageBreak/>
        <w:t>СЛАЙД № 11</w:t>
      </w:r>
      <w:r w:rsidRPr="00B317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ыли мы с вами на остров город «Задачки»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мотрите на экран, и попробуем решить задачки.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СЛАЙД  </w:t>
      </w: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№  12  </w:t>
      </w:r>
      <w:r w:rsidRPr="00B3170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 задачами на приз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Слайд № 13    Слайд№14…… Слайд№15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ФИЗКУЛЬТМИНУТКА. 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СЛАЙД  </w:t>
      </w:r>
      <w:r w:rsidRPr="00B3170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№ 16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дети становятся в круг и выполняют движения)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а отправляться дальше. Проходим на наш корабль (шум моря).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Пока плывем, ответим на вопросы: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1. Всем ребятам нужно знать,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два плюс два конечно … (пять)?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2. Всем известно в целом мире,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пальцев на руке …(четыре)?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3. Все ребята точно знают,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кошки очень громко …(лают)?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4. Скачет наш котенок ловко,</w:t>
      </w:r>
    </w:p>
    <w:p w:rsidR="00AE3730" w:rsidRPr="00B31709" w:rsidRDefault="00AE3730" w:rsidP="00AE3730">
      <w:pPr>
        <w:pStyle w:val="a3"/>
        <w:spacing w:before="0" w:beforeAutospacing="0" w:after="0" w:afterAutospacing="0"/>
      </w:pPr>
      <w:r w:rsidRPr="00B31709">
        <w:t>очень любит он …(морковку)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 </w:t>
      </w: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СЛАЙД №  17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ыли мы с вами на остров «Геометрических фигур»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ЛАЙД № 18</w:t>
      </w:r>
      <w:proofErr w:type="gramStart"/>
      <w:r w:rsidRPr="00B3170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йдите за столы вас ждет очередное задание. «Выложи композицию из геометрических фигур»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кажи, из каких геометрических фигур состоит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оя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омпозиций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дойдите к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льберту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Какой фигуры не хватает?» Почему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E3730" w:rsidRPr="00B31709" w:rsidRDefault="00AE3730" w:rsidP="00AE3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ВОСПИТАТЕЛЬ:</w:t>
      </w:r>
      <w:r w:rsidRPr="00B31709">
        <w:rPr>
          <w:rFonts w:ascii="Times New Roman" w:hAnsi="Times New Roman" w:cs="Times New Roman"/>
        </w:rPr>
        <w:t xml:space="preserve"> </w:t>
      </w:r>
      <w:r w:rsidRPr="00B31709">
        <w:rPr>
          <w:rFonts w:ascii="Times New Roman" w:hAnsi="Times New Roman" w:cs="Times New Roman"/>
          <w:sz w:val="24"/>
          <w:szCs w:val="24"/>
        </w:rPr>
        <w:t>Молодцы ребята. Сегодня вы справились со всеми заданиями. Надеюсь, в жизни вы всегда всем будете помогать. А теперь нам пора возвращаться домой. Давайте сядем в наш корабль и поплывем обратно в детский сад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ходим на наш корабль (шум моря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(Читает отрывок из «Сказки о царе Султане» А. С. Пушкина)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тер по морю гуляет и кораблик подгоняет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 бежит себе в волнах, на раздутых парусах,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мо острова крутого, мимо берега большого.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ушки с пристани палят, кораблю пристать велят! 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3170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ОСПИТАТЕЛЬ: </w:t>
      </w: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т мы и дома в нашем детском саду. По какой стране мы с вами путешествовали?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ам было интересно путешествовать понравилось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? В каком городе больше всего вам понравилось?</w:t>
      </w:r>
    </w:p>
    <w:p w:rsidR="00AE3730" w:rsidRPr="00B31709" w:rsidRDefault="00AE3730" w:rsidP="00AE373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 каким заданием вы справились? Если вы </w:t>
      </w:r>
      <w:proofErr w:type="gramStart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равились со всеми заданиями то выберите</w:t>
      </w:r>
      <w:proofErr w:type="gramEnd"/>
      <w:r w:rsidRPr="00B317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ораблик, зеленый, если испытали затруднение</w:t>
      </w:r>
    </w:p>
    <w:p w:rsidR="00D865B1" w:rsidRDefault="00D865B1"/>
    <w:sectPr w:rsidR="00D865B1" w:rsidSect="00AE3730">
      <w:footerReference w:type="default" r:id="rId8"/>
      <w:type w:val="continuous"/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730" w:rsidRDefault="00AE3730" w:rsidP="00AE3730">
      <w:pPr>
        <w:spacing w:after="0" w:line="240" w:lineRule="auto"/>
      </w:pPr>
      <w:r>
        <w:separator/>
      </w:r>
    </w:p>
  </w:endnote>
  <w:endnote w:type="continuationSeparator" w:id="1">
    <w:p w:rsidR="00AE3730" w:rsidRDefault="00AE3730" w:rsidP="00AE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012219"/>
      <w:docPartObj>
        <w:docPartGallery w:val="Page Numbers (Bottom of Page)"/>
        <w:docPartUnique/>
      </w:docPartObj>
    </w:sdtPr>
    <w:sdtContent>
      <w:p w:rsidR="00AE3730" w:rsidRDefault="00AE3730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3730" w:rsidRDefault="00AE37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730" w:rsidRDefault="00AE3730" w:rsidP="00AE3730">
      <w:pPr>
        <w:spacing w:after="0" w:line="240" w:lineRule="auto"/>
      </w:pPr>
      <w:r>
        <w:separator/>
      </w:r>
    </w:p>
  </w:footnote>
  <w:footnote w:type="continuationSeparator" w:id="1">
    <w:p w:rsidR="00AE3730" w:rsidRDefault="00AE3730" w:rsidP="00AE3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730"/>
    <w:rsid w:val="00642533"/>
    <w:rsid w:val="00AE3730"/>
    <w:rsid w:val="00BD00D0"/>
    <w:rsid w:val="00D865B1"/>
    <w:rsid w:val="00E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30"/>
    <w:pPr>
      <w:spacing w:after="20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73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7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E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373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AE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73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EBB3-ABD6-4B80-B908-51C0ADB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1</Characters>
  <Application>Microsoft Office Word</Application>
  <DocSecurity>0</DocSecurity>
  <Lines>43</Lines>
  <Paragraphs>12</Paragraphs>
  <ScaleCrop>false</ScaleCrop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3-12T14:25:00Z</dcterms:created>
  <dcterms:modified xsi:type="dcterms:W3CDTF">2022-03-12T14:26:00Z</dcterms:modified>
</cp:coreProperties>
</file>